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UNITED CELLARS </w:t>
                            </w:r>
                            <w:r w:rsidR="00DF29F5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DF29F5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OOLLOOMOOLOO -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TRALIE</w:t>
                            </w:r>
                            <w:bookmarkStart w:id="0" w:name="_GoBack"/>
                            <w:bookmarkEnd w:id="0"/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UNITED CELLARS </w:t>
                      </w:r>
                      <w:r w:rsidR="00DF29F5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DF29F5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OOLLOOMOOLOO - A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TRALIE</w:t>
                      </w:r>
                      <w:bookmarkStart w:id="1" w:name="_GoBack"/>
                      <w:bookmarkEnd w:id="1"/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17E-C197-4FBC-B222-058E11C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1-19T08:25:00Z</dcterms:created>
  <dcterms:modified xsi:type="dcterms:W3CDTF">2018-01-19T08:25:00Z</dcterms:modified>
</cp:coreProperties>
</file>